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２号（第</w:t>
      </w:r>
      <w:r w:rsidR="00B8265E">
        <w:rPr>
          <w:rFonts w:ascii="ＭＳ 明朝" w:eastAsia="ＭＳ 明朝" w:hAnsi="ＭＳ 明朝" w:hint="eastAsia"/>
          <w:sz w:val="24"/>
        </w:rPr>
        <w:t>６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条関係）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誓約書及び同意書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191C31" w:rsidRPr="00CE26ED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毛呂山町長　あて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 w:rsidP="00C068E4">
      <w:pPr>
        <w:ind w:firstLineChars="2100" w:firstLine="559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　　所</w:t>
      </w:r>
    </w:p>
    <w:p w:rsidR="00191C31" w:rsidRDefault="002C0AEC" w:rsidP="00C068E4">
      <w:pPr>
        <w:ind w:firstLineChars="2100" w:firstLine="559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　名</w:t>
      </w:r>
    </w:p>
    <w:p w:rsidR="00191C31" w:rsidRDefault="002C0AEC" w:rsidP="00C068E4">
      <w:pPr>
        <w:ind w:firstLineChars="2100" w:firstLine="559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 w:rsidP="008D3826">
      <w:pPr>
        <w:ind w:left="266" w:hangingChars="100" w:hanging="26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私及び同居等をする世帯全員は、毛呂山町定住促進補助金交付要綱の規定に基づき、補助対象住宅に５年以上居住することを誓約します。また、居住から５年を経過する前に、要綱第</w:t>
      </w:r>
      <w:r w:rsidR="008D3826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条第２項に規定する理由以外で居住をやめた場合又は要綱１</w:t>
      </w:r>
      <w:r w:rsidR="008D3826">
        <w:rPr>
          <w:rFonts w:ascii="ＭＳ 明朝" w:eastAsia="ＭＳ 明朝" w:hAnsi="ＭＳ 明朝" w:hint="eastAsia"/>
          <w:sz w:val="24"/>
        </w:rPr>
        <w:t>０</w:t>
      </w:r>
      <w:r>
        <w:rPr>
          <w:rFonts w:ascii="ＭＳ 明朝" w:eastAsia="ＭＳ 明朝" w:hAnsi="ＭＳ 明朝" w:hint="eastAsia"/>
          <w:sz w:val="24"/>
        </w:rPr>
        <w:t>条第１項各号に該当した場合には、交付決定が取り消されること</w:t>
      </w:r>
      <w:r w:rsidR="00773ABA">
        <w:rPr>
          <w:rFonts w:ascii="ＭＳ 明朝" w:eastAsia="ＭＳ 明朝" w:hAnsi="ＭＳ 明朝" w:hint="eastAsia"/>
          <w:sz w:val="24"/>
        </w:rPr>
        <w:t>及び</w:t>
      </w:r>
      <w:r>
        <w:rPr>
          <w:rFonts w:ascii="ＭＳ 明朝" w:eastAsia="ＭＳ 明朝" w:hAnsi="ＭＳ 明朝" w:hint="eastAsia"/>
          <w:sz w:val="24"/>
        </w:rPr>
        <w:t>補助金の返還をしなければならないことについて承諾します。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 w:rsidP="008D3826">
      <w:pPr>
        <w:ind w:left="266" w:hangingChars="100" w:hanging="26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毛呂山町定住促進補助金の交付申請に</w:t>
      </w:r>
      <w:r w:rsidR="00773ABA">
        <w:rPr>
          <w:rFonts w:ascii="ＭＳ 明朝" w:eastAsia="ＭＳ 明朝" w:hAnsi="ＭＳ 明朝" w:hint="eastAsia"/>
          <w:sz w:val="24"/>
        </w:rPr>
        <w:t>当たり</w:t>
      </w:r>
      <w:r>
        <w:rPr>
          <w:rFonts w:ascii="ＭＳ 明朝" w:eastAsia="ＭＳ 明朝" w:hAnsi="ＭＳ 明朝" w:hint="eastAsia"/>
          <w:sz w:val="24"/>
        </w:rPr>
        <w:t>、世帯全員は町税等の納付状況</w:t>
      </w:r>
      <w:r w:rsidR="00773ABA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要綱に規定する交付条件に必要な事項について、町が保有する</w:t>
      </w:r>
      <w:r w:rsidR="00773ABA">
        <w:rPr>
          <w:rFonts w:ascii="ＭＳ 明朝" w:eastAsia="ＭＳ 明朝" w:hAnsi="ＭＳ 明朝" w:hint="eastAsia"/>
          <w:sz w:val="24"/>
        </w:rPr>
        <w:t>公簿</w:t>
      </w:r>
      <w:r>
        <w:rPr>
          <w:rFonts w:ascii="ＭＳ 明朝" w:eastAsia="ＭＳ 明朝" w:hAnsi="ＭＳ 明朝" w:hint="eastAsia"/>
          <w:sz w:val="24"/>
        </w:rPr>
        <w:t>等により確認することを同意します。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191C31">
      <w:pPr>
        <w:rPr>
          <w:rFonts w:ascii="ＭＳ 明朝" w:eastAsia="ＭＳ 明朝" w:hAnsi="ＭＳ 明朝"/>
          <w:sz w:val="24"/>
        </w:rPr>
      </w:pPr>
    </w:p>
    <w:sectPr w:rsidR="00191C31" w:rsidSect="00615196">
      <w:pgSz w:w="11906" w:h="16838" w:code="9"/>
      <w:pgMar w:top="1418" w:right="1418" w:bottom="1418" w:left="1418" w:header="851" w:footer="992" w:gutter="0"/>
      <w:cols w:space="720"/>
      <w:docGrid w:type="linesAndChars" w:linePitch="43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214" w:rsidRDefault="002C0AEC">
      <w:r>
        <w:separator/>
      </w:r>
    </w:p>
  </w:endnote>
  <w:endnote w:type="continuationSeparator" w:id="0">
    <w:p w:rsidR="00E12214" w:rsidRDefault="002C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214" w:rsidRDefault="002C0AEC">
      <w:r>
        <w:separator/>
      </w:r>
    </w:p>
  </w:footnote>
  <w:footnote w:type="continuationSeparator" w:id="0">
    <w:p w:rsidR="00E12214" w:rsidRDefault="002C0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31"/>
    <w:rsid w:val="000D62B7"/>
    <w:rsid w:val="001134CC"/>
    <w:rsid w:val="00191C31"/>
    <w:rsid w:val="002C0AEC"/>
    <w:rsid w:val="003A2966"/>
    <w:rsid w:val="003B600B"/>
    <w:rsid w:val="003C2C99"/>
    <w:rsid w:val="003C7B95"/>
    <w:rsid w:val="005633FB"/>
    <w:rsid w:val="005B68A5"/>
    <w:rsid w:val="00615196"/>
    <w:rsid w:val="006E74A8"/>
    <w:rsid w:val="00773ABA"/>
    <w:rsid w:val="008D3826"/>
    <w:rsid w:val="00AB31A2"/>
    <w:rsid w:val="00B8265E"/>
    <w:rsid w:val="00C068E4"/>
    <w:rsid w:val="00C15A7F"/>
    <w:rsid w:val="00C66634"/>
    <w:rsid w:val="00CE26ED"/>
    <w:rsid w:val="00D62206"/>
    <w:rsid w:val="00E12214"/>
    <w:rsid w:val="00F8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62DA8"/>
  <w15:chartTrackingRefBased/>
  <w15:docId w15:val="{58CA4F2A-A5CF-41C5-A362-D16367CD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0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0A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7B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7B95"/>
  </w:style>
  <w:style w:type="paragraph" w:styleId="a9">
    <w:name w:val="footer"/>
    <w:basedOn w:val="a"/>
    <w:link w:val="aa"/>
    <w:uiPriority w:val="99"/>
    <w:unhideWhenUsed/>
    <w:rsid w:val="003C7B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ADAD-1D78-4BEE-8900-1DA1006D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3-02-10T05:11:00Z</cp:lastPrinted>
  <dcterms:created xsi:type="dcterms:W3CDTF">2023-03-09T08:41:00Z</dcterms:created>
  <dcterms:modified xsi:type="dcterms:W3CDTF">2023-03-10T07:49:00Z</dcterms:modified>
</cp:coreProperties>
</file>